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6EF3" w14:textId="77777777" w:rsidR="00FD1A5D" w:rsidRPr="005F3318" w:rsidRDefault="00FD1A5D" w:rsidP="00FD1A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b/>
          <w:bCs/>
          <w:sz w:val="24"/>
          <w:szCs w:val="24"/>
        </w:rPr>
        <w:t>ANEXO VI</w:t>
      </w:r>
    </w:p>
    <w:p w14:paraId="794A4235" w14:textId="77777777" w:rsidR="00FD1A5D" w:rsidRPr="005F3318" w:rsidRDefault="00FD1A5D" w:rsidP="00FD1A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b/>
          <w:bCs/>
          <w:sz w:val="24"/>
          <w:szCs w:val="24"/>
        </w:rPr>
        <w:t>SOLICITUD DE INSCRIPCIÓN</w:t>
      </w:r>
    </w:p>
    <w:p w14:paraId="30DAD49B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Cusco, ...... de ............................ 202...</w:t>
      </w:r>
    </w:p>
    <w:p w14:paraId="561B00C5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SEÑOR PRESIDENTE DE LA COMISIÓN ORGANIZADORA DE LA UNIVERSIDAD NACIONAL DE ARTE DIEGO QUISPE TITO DEL CUSCO</w:t>
      </w:r>
    </w:p>
    <w:p w14:paraId="64F963D3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Presente</w:t>
      </w:r>
    </w:p>
    <w:p w14:paraId="4E7782D3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Asunto: Solicita postulación.</w:t>
      </w:r>
    </w:p>
    <w:p w14:paraId="59E2A514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De mi consideración:</w:t>
      </w:r>
    </w:p>
    <w:p w14:paraId="66E3D498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 xml:space="preserve">El que suscribe, ...................................................................................................................., identificado con DNI </w:t>
      </w:r>
      <w:proofErr w:type="spellStart"/>
      <w:r w:rsidRPr="005F3318">
        <w:rPr>
          <w:rFonts w:ascii="Times New Roman" w:eastAsia="Times New Roman" w:hAnsi="Times New Roman" w:cs="Times New Roman"/>
          <w:sz w:val="24"/>
          <w:szCs w:val="24"/>
        </w:rPr>
        <w:t>Nº</w:t>
      </w:r>
      <w:proofErr w:type="spellEnd"/>
      <w:r w:rsidRPr="005F331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, con domicilio real en ....................................... ......................................................................................</w:t>
      </w:r>
    </w:p>
    <w:p w14:paraId="4D5FAD60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Me dirijo a usted, con la finalidad de solicitar mi inscripción como postulante en el proceso de CONTRATACIÓN DOCENTE.</w:t>
      </w:r>
    </w:p>
    <w:p w14:paraId="6A8B13C3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Para cuyo efecto adjunto la documentación requerida en las bases y me someto a las exigencias de la misma.</w:t>
      </w:r>
    </w:p>
    <w:p w14:paraId="74822283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>Atentamente.</w:t>
      </w:r>
    </w:p>
    <w:p w14:paraId="3F72F367" w14:textId="77777777" w:rsidR="00FD1A5D" w:rsidRPr="005F3318" w:rsidRDefault="00FD1A5D" w:rsidP="00FD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18">
        <w:rPr>
          <w:rFonts w:ascii="Times New Roman" w:eastAsia="Times New Roman" w:hAnsi="Times New Roman" w:cs="Times New Roman"/>
          <w:sz w:val="24"/>
          <w:szCs w:val="24"/>
        </w:rPr>
        <w:t xml:space="preserve">Nombres y Apellidos: ...................................................................... </w:t>
      </w:r>
      <w:r w:rsidRPr="005F3318">
        <w:rPr>
          <w:rFonts w:ascii="Times New Roman" w:eastAsia="Times New Roman" w:hAnsi="Times New Roman" w:cs="Times New Roman"/>
          <w:sz w:val="24"/>
          <w:szCs w:val="24"/>
        </w:rPr>
        <w:br/>
        <w:t xml:space="preserve">Dirección: ........................................................................................ </w:t>
      </w:r>
      <w:r w:rsidRPr="005F3318">
        <w:rPr>
          <w:rFonts w:ascii="Times New Roman" w:eastAsia="Times New Roman" w:hAnsi="Times New Roman" w:cs="Times New Roman"/>
          <w:sz w:val="24"/>
          <w:szCs w:val="24"/>
        </w:rPr>
        <w:br/>
        <w:t xml:space="preserve">D.N.I: .............................................................................................. </w:t>
      </w:r>
      <w:r w:rsidRPr="005F3318">
        <w:rPr>
          <w:rFonts w:ascii="Times New Roman" w:eastAsia="Times New Roman" w:hAnsi="Times New Roman" w:cs="Times New Roman"/>
          <w:sz w:val="24"/>
          <w:szCs w:val="24"/>
        </w:rPr>
        <w:br/>
        <w:t xml:space="preserve">Correo Electrónico: .......................................................................... </w:t>
      </w:r>
      <w:r w:rsidRPr="005F3318">
        <w:rPr>
          <w:rFonts w:ascii="Times New Roman" w:eastAsia="Times New Roman" w:hAnsi="Times New Roman" w:cs="Times New Roman"/>
          <w:sz w:val="24"/>
          <w:szCs w:val="24"/>
        </w:rPr>
        <w:br/>
        <w:t>Teléfono: .........................................................................................</w:t>
      </w:r>
    </w:p>
    <w:p w14:paraId="37F07AFA" w14:textId="77777777" w:rsidR="00FD1A5D" w:rsidRPr="005F3318" w:rsidRDefault="00FD1A5D" w:rsidP="00FD1A5D"/>
    <w:p w14:paraId="1FAAAA61" w14:textId="77777777" w:rsidR="00FD1A5D" w:rsidRPr="005F3318" w:rsidRDefault="00FD1A5D" w:rsidP="00FD1A5D">
      <w:r w:rsidRPr="005F33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CC8AA9" wp14:editId="33F03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3575" cy="15875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1587500"/>
                          <a:chOff x="0" y="0"/>
                          <a:chExt cx="3203575" cy="1587500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2104930" y="0"/>
                            <a:ext cx="1098645" cy="1587500"/>
                            <a:chOff x="2104930" y="0"/>
                            <a:chExt cx="1098645" cy="1587500"/>
                          </a:xfrm>
                        </wpg:grpSpPr>
                        <wps:wsp>
                          <wps:cNvPr id="18" name="Rectángulo: esquinas redondeadas 18"/>
                          <wps:cNvSpPr/>
                          <wps:spPr>
                            <a:xfrm>
                              <a:off x="2173170" y="0"/>
                              <a:ext cx="859737" cy="103040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45"/>
                          <wps:cNvSpPr/>
                          <wps:spPr>
                            <a:xfrm>
                              <a:off x="2104930" y="1084528"/>
                              <a:ext cx="1098645" cy="5029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4B374" w14:textId="77777777" w:rsidR="00FD1A5D" w:rsidRDefault="00FD1A5D" w:rsidP="00FD1A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Huella Digital del Postulante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0" y="1036621"/>
                            <a:ext cx="1583152" cy="240795"/>
                            <a:chOff x="0" y="1036621"/>
                            <a:chExt cx="1583152" cy="240795"/>
                          </a:xfrm>
                        </wpg:grpSpPr>
                        <wps:wsp>
                          <wps:cNvPr id="33" name="Conector recto 33"/>
                          <wps:cNvCnPr/>
                          <wps:spPr>
                            <a:xfrm>
                              <a:off x="0" y="1036621"/>
                              <a:ext cx="15831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Rectangle 45"/>
                          <wps:cNvSpPr/>
                          <wps:spPr>
                            <a:xfrm>
                              <a:off x="97" y="1090941"/>
                              <a:ext cx="1583055" cy="18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351A5E" w14:textId="77777777" w:rsidR="00FD1A5D" w:rsidRDefault="00FD1A5D" w:rsidP="00FD1A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Firma del Postulante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C8AA9" id="Grupo 1" o:spid="_x0000_s1026" style="position:absolute;margin-left:0;margin-top:0;width:252.25pt;height:125pt;z-index:251659264;mso-height-relative:margin" coordsize="3203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">
                <v:group id="Grupo 13" o:spid="_x0000_s1027" style="position:absolute;left:21049;width:10986;height:15875" coordorigin="21049" coordsize="10986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ángulo: esquinas redondeadas 18" o:spid="_x0000_s1028" style="position:absolute;left:21731;width:8598;height:1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" filled="f" strokecolor="black [3213]" strokeweight="1.5pt">
                    <v:stroke joinstyle="miter"/>
                  </v:roundrect>
                  <v:rect id="Rectangle 45" o:spid="_x0000_s1029" style="position:absolute;left:21049;top:10845;width:10986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714B374" w14:textId="77777777" w:rsidR="00FD1A5D" w:rsidRDefault="00FD1A5D" w:rsidP="00FD1A5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Huella Digital del Postulante</w:t>
                          </w:r>
                        </w:p>
                      </w:txbxContent>
                    </v:textbox>
                  </v:rect>
                </v:group>
                <v:group id="Grupo 32" o:spid="_x0000_s1030" style="position:absolute;top:10366;width:15831;height:2408" coordorigin=",10366" coordsize="15831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Conector recto 33" o:spid="_x0000_s1031" style="position:absolute;visibility:visible;mso-wrap-style:square" from="0,10366" to="15831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AzxgAAANsAAAAPAAAAZHJzL2Rvd25yZXYueG1sRI/dasJA&#10;FITvhb7Dcgre6UYF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0UewM8YAAADbAAAA&#10;DwAAAAAAAAAAAAAAAAAHAgAAZHJzL2Rvd25yZXYueG1sUEsFBgAAAAADAAMAtwAAAPoCAAAAAA==&#10;" strokecolor="black [3200]" strokeweight="1.5pt">
                    <v:stroke joinstyle="miter"/>
                  </v:line>
                  <v:rect id="Rectangle 45" o:spid="_x0000_s1032" style="position:absolute;top:10909;width:1583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<v:textbox inset="0,0,0,0">
                      <w:txbxContent>
                        <w:p w14:paraId="40351A5E" w14:textId="77777777" w:rsidR="00FD1A5D" w:rsidRDefault="00FD1A5D" w:rsidP="00FD1A5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Firma del Postulant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15711BE" w14:textId="77777777" w:rsidR="00FD1A5D" w:rsidRPr="005F3318" w:rsidRDefault="00FD1A5D" w:rsidP="00FD1A5D"/>
    <w:p w14:paraId="3450A34E" w14:textId="77777777" w:rsidR="00FD1A5D" w:rsidRPr="005F3318" w:rsidRDefault="00FD1A5D" w:rsidP="00FD1A5D">
      <w:pPr>
        <w:rPr>
          <w:lang w:val="es-ES"/>
        </w:rPr>
      </w:pPr>
    </w:p>
    <w:p w14:paraId="1495B5CA" w14:textId="77777777" w:rsidR="00FD1A5D" w:rsidRPr="00C309C1" w:rsidRDefault="00FD1A5D" w:rsidP="00FD1A5D"/>
    <w:p w14:paraId="4E6BC0AD" w14:textId="77777777" w:rsidR="00FD1A5D" w:rsidRPr="00B40F29" w:rsidRDefault="00FD1A5D" w:rsidP="00FD1A5D"/>
    <w:p w14:paraId="16CB92D4" w14:textId="77777777" w:rsidR="00FD1A5D" w:rsidRPr="00832D67" w:rsidRDefault="00FD1A5D" w:rsidP="00FD1A5D"/>
    <w:p w14:paraId="0E90D7B6" w14:textId="1B5A967A" w:rsidR="00832D67" w:rsidRPr="00FD1A5D" w:rsidRDefault="00832D67" w:rsidP="00FD1A5D"/>
    <w:sectPr w:rsidR="00832D67" w:rsidRPr="00FD1A5D" w:rsidSect="00D97379">
      <w:pgSz w:w="11906" w:h="16838"/>
      <w:pgMar w:top="1417" w:right="1701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17BA163C-600A-422D-8B1A-ED1CA02B17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F8A1DBE-F31C-47E8-B2EF-68EAC7DFB01E}"/>
    <w:embedBold r:id="rId3" w:fontKey="{01DDCFAF-D660-4BF2-B385-D2357DD80B70}"/>
    <w:embedItalic r:id="rId4" w:fontKey="{42189E4B-22C6-4917-8C92-2BECBDB5EF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C1D0CBF-20FE-449E-A1DF-9006671540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5B645E4-FCCE-47E6-9732-3197AC754C26}"/>
    <w:embedItalic r:id="rId7" w:fontKey="{0C4288A6-0DC9-4969-ABA6-0CFE26F900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725455C-43CE-4BC8-A413-C8B806C3D21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EC6E9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B87D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73040"/>
    <w:multiLevelType w:val="multilevel"/>
    <w:tmpl w:val="62827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52EF"/>
    <w:multiLevelType w:val="multilevel"/>
    <w:tmpl w:val="CEFAF0A0"/>
    <w:lvl w:ilvl="0">
      <w:start w:val="1"/>
      <w:numFmt w:val="lowerLetter"/>
      <w:lvlText w:val="%1)"/>
      <w:lvlJc w:val="left"/>
      <w:pPr>
        <w:ind w:left="825" w:hanging="360"/>
      </w:pPr>
      <w:rPr>
        <w:b/>
      </w:rPr>
    </w:lvl>
    <w:lvl w:ilvl="1">
      <w:start w:val="1"/>
      <w:numFmt w:val="bullet"/>
      <w:lvlText w:val="○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57F0B6F"/>
    <w:multiLevelType w:val="hybridMultilevel"/>
    <w:tmpl w:val="906A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DAE"/>
    <w:multiLevelType w:val="multilevel"/>
    <w:tmpl w:val="9CF4C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2394EEB"/>
    <w:multiLevelType w:val="multilevel"/>
    <w:tmpl w:val="A1CA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0701EA"/>
    <w:multiLevelType w:val="hybridMultilevel"/>
    <w:tmpl w:val="389068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05E8"/>
    <w:multiLevelType w:val="hybridMultilevel"/>
    <w:tmpl w:val="C700F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5D17"/>
    <w:multiLevelType w:val="hybridMultilevel"/>
    <w:tmpl w:val="1C0A2D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372"/>
    <w:multiLevelType w:val="multilevel"/>
    <w:tmpl w:val="37CAA9C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A55D06"/>
    <w:multiLevelType w:val="multilevel"/>
    <w:tmpl w:val="072EB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DC25276"/>
    <w:multiLevelType w:val="multilevel"/>
    <w:tmpl w:val="4386E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241A8"/>
    <w:multiLevelType w:val="multilevel"/>
    <w:tmpl w:val="0930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2AA36C88"/>
    <w:multiLevelType w:val="multilevel"/>
    <w:tmpl w:val="F8266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593078"/>
    <w:multiLevelType w:val="hybridMultilevel"/>
    <w:tmpl w:val="FD08B61A"/>
    <w:lvl w:ilvl="0" w:tplc="79E6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394D"/>
    <w:multiLevelType w:val="hybridMultilevel"/>
    <w:tmpl w:val="790086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455"/>
    <w:multiLevelType w:val="multilevel"/>
    <w:tmpl w:val="514A11D8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E13ED1"/>
    <w:multiLevelType w:val="multilevel"/>
    <w:tmpl w:val="EDA68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4A2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B2A33"/>
    <w:multiLevelType w:val="hybridMultilevel"/>
    <w:tmpl w:val="8F02A8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C7886"/>
    <w:multiLevelType w:val="multilevel"/>
    <w:tmpl w:val="0ADE32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843B56"/>
    <w:multiLevelType w:val="hybridMultilevel"/>
    <w:tmpl w:val="2C88C364"/>
    <w:lvl w:ilvl="0" w:tplc="6AD8800E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791F29"/>
    <w:multiLevelType w:val="multilevel"/>
    <w:tmpl w:val="495477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255153"/>
    <w:multiLevelType w:val="hybridMultilevel"/>
    <w:tmpl w:val="A64C3142"/>
    <w:lvl w:ilvl="0" w:tplc="3DD80B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7D29AB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325233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9D67E1"/>
    <w:multiLevelType w:val="hybridMultilevel"/>
    <w:tmpl w:val="F3CEE9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F5EAF"/>
    <w:multiLevelType w:val="hybridMultilevel"/>
    <w:tmpl w:val="6F56B2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8CC"/>
    <w:multiLevelType w:val="multilevel"/>
    <w:tmpl w:val="127EC2D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97681C"/>
    <w:multiLevelType w:val="hybridMultilevel"/>
    <w:tmpl w:val="CE8EC36C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C3A60"/>
    <w:multiLevelType w:val="hybridMultilevel"/>
    <w:tmpl w:val="03F2DC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D2F58"/>
    <w:multiLevelType w:val="hybridMultilevel"/>
    <w:tmpl w:val="E05249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9A70CA"/>
    <w:multiLevelType w:val="multilevel"/>
    <w:tmpl w:val="7464A3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027BA4"/>
    <w:multiLevelType w:val="hybridMultilevel"/>
    <w:tmpl w:val="0C2A10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66E7"/>
    <w:multiLevelType w:val="multilevel"/>
    <w:tmpl w:val="D3D41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221EFF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89437E5"/>
    <w:multiLevelType w:val="hybridMultilevel"/>
    <w:tmpl w:val="BBC2A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0DF2"/>
    <w:multiLevelType w:val="hybridMultilevel"/>
    <w:tmpl w:val="4BDE0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706F"/>
    <w:multiLevelType w:val="multilevel"/>
    <w:tmpl w:val="1FF4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066C2"/>
    <w:multiLevelType w:val="multilevel"/>
    <w:tmpl w:val="E62A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FB0A25"/>
    <w:multiLevelType w:val="multilevel"/>
    <w:tmpl w:val="997E0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D0584B"/>
    <w:multiLevelType w:val="multilevel"/>
    <w:tmpl w:val="9FB0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816914">
    <w:abstractNumId w:val="25"/>
  </w:num>
  <w:num w:numId="2" w16cid:durableId="297761892">
    <w:abstractNumId w:val="28"/>
  </w:num>
  <w:num w:numId="3" w16cid:durableId="961884867">
    <w:abstractNumId w:val="35"/>
  </w:num>
  <w:num w:numId="4" w16cid:durableId="1476338234">
    <w:abstractNumId w:val="2"/>
  </w:num>
  <w:num w:numId="5" w16cid:durableId="1034115884">
    <w:abstractNumId w:val="43"/>
  </w:num>
  <w:num w:numId="6" w16cid:durableId="575555599">
    <w:abstractNumId w:val="23"/>
  </w:num>
  <w:num w:numId="7" w16cid:durableId="1431320467">
    <w:abstractNumId w:val="37"/>
  </w:num>
  <w:num w:numId="8" w16cid:durableId="2008706120">
    <w:abstractNumId w:val="20"/>
  </w:num>
  <w:num w:numId="9" w16cid:durableId="1082289534">
    <w:abstractNumId w:val="4"/>
  </w:num>
  <w:num w:numId="10" w16cid:durableId="1700008495">
    <w:abstractNumId w:val="21"/>
  </w:num>
  <w:num w:numId="11" w16cid:durableId="371223797">
    <w:abstractNumId w:val="31"/>
  </w:num>
  <w:num w:numId="12" w16cid:durableId="166866544">
    <w:abstractNumId w:val="19"/>
  </w:num>
  <w:num w:numId="13" w16cid:durableId="1336765362">
    <w:abstractNumId w:val="12"/>
  </w:num>
  <w:num w:numId="14" w16cid:durableId="105779631">
    <w:abstractNumId w:val="5"/>
  </w:num>
  <w:num w:numId="15" w16cid:durableId="1601909060">
    <w:abstractNumId w:val="44"/>
  </w:num>
  <w:num w:numId="16" w16cid:durableId="1133251554">
    <w:abstractNumId w:val="14"/>
  </w:num>
  <w:num w:numId="17" w16cid:durableId="39674935">
    <w:abstractNumId w:val="30"/>
  </w:num>
  <w:num w:numId="18" w16cid:durableId="637758108">
    <w:abstractNumId w:val="10"/>
  </w:num>
  <w:num w:numId="19" w16cid:durableId="199631771">
    <w:abstractNumId w:val="17"/>
  </w:num>
  <w:num w:numId="20" w16cid:durableId="1936866241">
    <w:abstractNumId w:val="36"/>
  </w:num>
  <w:num w:numId="21" w16cid:durableId="2094475430">
    <w:abstractNumId w:val="22"/>
  </w:num>
  <w:num w:numId="22" w16cid:durableId="653801494">
    <w:abstractNumId w:val="18"/>
  </w:num>
  <w:num w:numId="23" w16cid:durableId="996768778">
    <w:abstractNumId w:val="9"/>
  </w:num>
  <w:num w:numId="24" w16cid:durableId="1642804957">
    <w:abstractNumId w:val="38"/>
  </w:num>
  <w:num w:numId="25" w16cid:durableId="1792817895">
    <w:abstractNumId w:val="29"/>
  </w:num>
  <w:num w:numId="26" w16cid:durableId="1502309029">
    <w:abstractNumId w:val="27"/>
  </w:num>
  <w:num w:numId="27" w16cid:durableId="1146047976">
    <w:abstractNumId w:val="6"/>
  </w:num>
  <w:num w:numId="28" w16cid:durableId="1434134889">
    <w:abstractNumId w:val="15"/>
  </w:num>
  <w:num w:numId="29" w16cid:durableId="474302314">
    <w:abstractNumId w:val="13"/>
  </w:num>
  <w:num w:numId="30" w16cid:durableId="6250205">
    <w:abstractNumId w:val="34"/>
  </w:num>
  <w:num w:numId="31" w16cid:durableId="670371406">
    <w:abstractNumId w:val="33"/>
  </w:num>
  <w:num w:numId="32" w16cid:durableId="1012805010">
    <w:abstractNumId w:val="32"/>
  </w:num>
  <w:num w:numId="33" w16cid:durableId="201988521">
    <w:abstractNumId w:val="26"/>
  </w:num>
  <w:num w:numId="34" w16cid:durableId="207424093">
    <w:abstractNumId w:val="8"/>
  </w:num>
  <w:num w:numId="35" w16cid:durableId="489558788">
    <w:abstractNumId w:val="0"/>
  </w:num>
  <w:num w:numId="36" w16cid:durableId="136000255">
    <w:abstractNumId w:val="3"/>
  </w:num>
  <w:num w:numId="37" w16cid:durableId="314378393">
    <w:abstractNumId w:val="1"/>
  </w:num>
  <w:num w:numId="38" w16cid:durableId="648093394">
    <w:abstractNumId w:val="39"/>
  </w:num>
  <w:num w:numId="39" w16cid:durableId="1984432463">
    <w:abstractNumId w:val="40"/>
  </w:num>
  <w:num w:numId="40" w16cid:durableId="533007155">
    <w:abstractNumId w:val="41"/>
  </w:num>
  <w:num w:numId="41" w16cid:durableId="874150319">
    <w:abstractNumId w:val="42"/>
  </w:num>
  <w:num w:numId="42" w16cid:durableId="947783440">
    <w:abstractNumId w:val="16"/>
  </w:num>
  <w:num w:numId="43" w16cid:durableId="644435668">
    <w:abstractNumId w:val="7"/>
  </w:num>
  <w:num w:numId="44" w16cid:durableId="375128391">
    <w:abstractNumId w:val="24"/>
  </w:num>
  <w:num w:numId="45" w16cid:durableId="162037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124E8"/>
    <w:rsid w:val="00014243"/>
    <w:rsid w:val="000373E8"/>
    <w:rsid w:val="0006006D"/>
    <w:rsid w:val="00066D30"/>
    <w:rsid w:val="00067BB5"/>
    <w:rsid w:val="00072F7A"/>
    <w:rsid w:val="0007301F"/>
    <w:rsid w:val="000827CB"/>
    <w:rsid w:val="00091555"/>
    <w:rsid w:val="000B6E99"/>
    <w:rsid w:val="000E0D0C"/>
    <w:rsid w:val="000E66A3"/>
    <w:rsid w:val="00121D10"/>
    <w:rsid w:val="001777B3"/>
    <w:rsid w:val="001870B1"/>
    <w:rsid w:val="001917C0"/>
    <w:rsid w:val="001A25D0"/>
    <w:rsid w:val="001A41C2"/>
    <w:rsid w:val="001A4E74"/>
    <w:rsid w:val="001B0BA8"/>
    <w:rsid w:val="001C6FB0"/>
    <w:rsid w:val="001D64F9"/>
    <w:rsid w:val="001E3CCA"/>
    <w:rsid w:val="001E6A6B"/>
    <w:rsid w:val="001F12AD"/>
    <w:rsid w:val="00216653"/>
    <w:rsid w:val="00220FB9"/>
    <w:rsid w:val="002363D1"/>
    <w:rsid w:val="0024404A"/>
    <w:rsid w:val="00270236"/>
    <w:rsid w:val="0027369F"/>
    <w:rsid w:val="00274549"/>
    <w:rsid w:val="00280638"/>
    <w:rsid w:val="002937AD"/>
    <w:rsid w:val="002D040E"/>
    <w:rsid w:val="002D6656"/>
    <w:rsid w:val="002F1FD1"/>
    <w:rsid w:val="00300856"/>
    <w:rsid w:val="00330493"/>
    <w:rsid w:val="003520F0"/>
    <w:rsid w:val="0035216B"/>
    <w:rsid w:val="003A184F"/>
    <w:rsid w:val="003A217A"/>
    <w:rsid w:val="003D25BD"/>
    <w:rsid w:val="003E0366"/>
    <w:rsid w:val="003F6B2F"/>
    <w:rsid w:val="00415782"/>
    <w:rsid w:val="00450669"/>
    <w:rsid w:val="0047463F"/>
    <w:rsid w:val="004A169B"/>
    <w:rsid w:val="004B52D0"/>
    <w:rsid w:val="004B7DAE"/>
    <w:rsid w:val="004E30F1"/>
    <w:rsid w:val="004F44F3"/>
    <w:rsid w:val="0050087B"/>
    <w:rsid w:val="005122FA"/>
    <w:rsid w:val="0052180F"/>
    <w:rsid w:val="00536EA2"/>
    <w:rsid w:val="005415D6"/>
    <w:rsid w:val="00556F81"/>
    <w:rsid w:val="00563BC1"/>
    <w:rsid w:val="00564E52"/>
    <w:rsid w:val="00572B31"/>
    <w:rsid w:val="005769A1"/>
    <w:rsid w:val="005B4CC2"/>
    <w:rsid w:val="005D7ECE"/>
    <w:rsid w:val="005E272A"/>
    <w:rsid w:val="005F1639"/>
    <w:rsid w:val="005F3318"/>
    <w:rsid w:val="005F4ED4"/>
    <w:rsid w:val="00610D3D"/>
    <w:rsid w:val="00611F59"/>
    <w:rsid w:val="00641F2D"/>
    <w:rsid w:val="006643FC"/>
    <w:rsid w:val="00677D42"/>
    <w:rsid w:val="006974CE"/>
    <w:rsid w:val="006A0494"/>
    <w:rsid w:val="006A0A8C"/>
    <w:rsid w:val="006B3757"/>
    <w:rsid w:val="006C22AD"/>
    <w:rsid w:val="006C4EDB"/>
    <w:rsid w:val="006F447D"/>
    <w:rsid w:val="00760CF9"/>
    <w:rsid w:val="007758D5"/>
    <w:rsid w:val="00792A5E"/>
    <w:rsid w:val="00794E18"/>
    <w:rsid w:val="00796254"/>
    <w:rsid w:val="007A68CE"/>
    <w:rsid w:val="007B2D14"/>
    <w:rsid w:val="007C1E98"/>
    <w:rsid w:val="007C221D"/>
    <w:rsid w:val="007D37F2"/>
    <w:rsid w:val="007F0D99"/>
    <w:rsid w:val="007F775B"/>
    <w:rsid w:val="008164F1"/>
    <w:rsid w:val="008270A2"/>
    <w:rsid w:val="00832D67"/>
    <w:rsid w:val="00840FE7"/>
    <w:rsid w:val="00843AB3"/>
    <w:rsid w:val="008615F7"/>
    <w:rsid w:val="008625CE"/>
    <w:rsid w:val="00863BD3"/>
    <w:rsid w:val="00870493"/>
    <w:rsid w:val="008F2562"/>
    <w:rsid w:val="008F29D8"/>
    <w:rsid w:val="008F2CBE"/>
    <w:rsid w:val="00901534"/>
    <w:rsid w:val="00901CB2"/>
    <w:rsid w:val="00910815"/>
    <w:rsid w:val="009506E8"/>
    <w:rsid w:val="009533D9"/>
    <w:rsid w:val="00956F23"/>
    <w:rsid w:val="00960653"/>
    <w:rsid w:val="0097080A"/>
    <w:rsid w:val="00981487"/>
    <w:rsid w:val="00984D85"/>
    <w:rsid w:val="0098578E"/>
    <w:rsid w:val="009B0A35"/>
    <w:rsid w:val="009D2E9F"/>
    <w:rsid w:val="009F10AC"/>
    <w:rsid w:val="009F53BE"/>
    <w:rsid w:val="009F5F6C"/>
    <w:rsid w:val="00A04CD0"/>
    <w:rsid w:val="00A659AA"/>
    <w:rsid w:val="00A80FB3"/>
    <w:rsid w:val="00A878AF"/>
    <w:rsid w:val="00A937D5"/>
    <w:rsid w:val="00A96DC2"/>
    <w:rsid w:val="00AB6D58"/>
    <w:rsid w:val="00AC1E14"/>
    <w:rsid w:val="00AD3033"/>
    <w:rsid w:val="00AF14DD"/>
    <w:rsid w:val="00B07531"/>
    <w:rsid w:val="00B15230"/>
    <w:rsid w:val="00B16E73"/>
    <w:rsid w:val="00B21601"/>
    <w:rsid w:val="00B21EB6"/>
    <w:rsid w:val="00B27AB7"/>
    <w:rsid w:val="00B36D40"/>
    <w:rsid w:val="00B40F29"/>
    <w:rsid w:val="00B65109"/>
    <w:rsid w:val="00B97D47"/>
    <w:rsid w:val="00BA0A41"/>
    <w:rsid w:val="00BB590B"/>
    <w:rsid w:val="00BC288D"/>
    <w:rsid w:val="00BC5BEC"/>
    <w:rsid w:val="00BD03B4"/>
    <w:rsid w:val="00BF56E0"/>
    <w:rsid w:val="00C20C38"/>
    <w:rsid w:val="00C21518"/>
    <w:rsid w:val="00C309C1"/>
    <w:rsid w:val="00C45038"/>
    <w:rsid w:val="00C57313"/>
    <w:rsid w:val="00C61D6D"/>
    <w:rsid w:val="00C83C0F"/>
    <w:rsid w:val="00CB459C"/>
    <w:rsid w:val="00CD35FC"/>
    <w:rsid w:val="00CD619E"/>
    <w:rsid w:val="00CE10ED"/>
    <w:rsid w:val="00CE3C9F"/>
    <w:rsid w:val="00D01931"/>
    <w:rsid w:val="00D0206C"/>
    <w:rsid w:val="00D20BE0"/>
    <w:rsid w:val="00D21397"/>
    <w:rsid w:val="00D224E4"/>
    <w:rsid w:val="00D23674"/>
    <w:rsid w:val="00D279F6"/>
    <w:rsid w:val="00D27C0C"/>
    <w:rsid w:val="00D6199C"/>
    <w:rsid w:val="00D75BA3"/>
    <w:rsid w:val="00D86FCD"/>
    <w:rsid w:val="00D97379"/>
    <w:rsid w:val="00DC4E3F"/>
    <w:rsid w:val="00DE00D1"/>
    <w:rsid w:val="00DF0EFC"/>
    <w:rsid w:val="00DF2CAB"/>
    <w:rsid w:val="00E11EE2"/>
    <w:rsid w:val="00E24830"/>
    <w:rsid w:val="00E26787"/>
    <w:rsid w:val="00E3186B"/>
    <w:rsid w:val="00E42EDD"/>
    <w:rsid w:val="00E470CE"/>
    <w:rsid w:val="00E608C3"/>
    <w:rsid w:val="00E651B9"/>
    <w:rsid w:val="00E83331"/>
    <w:rsid w:val="00E85849"/>
    <w:rsid w:val="00E86D98"/>
    <w:rsid w:val="00E964B7"/>
    <w:rsid w:val="00EA4D2D"/>
    <w:rsid w:val="00ED55E0"/>
    <w:rsid w:val="00EE33CC"/>
    <w:rsid w:val="00EF38C3"/>
    <w:rsid w:val="00EF7A1E"/>
    <w:rsid w:val="00F25C18"/>
    <w:rsid w:val="00F27B11"/>
    <w:rsid w:val="00F45276"/>
    <w:rsid w:val="00F52EDB"/>
    <w:rsid w:val="00F60E0C"/>
    <w:rsid w:val="00F822FD"/>
    <w:rsid w:val="00FB265A"/>
    <w:rsid w:val="00FD1A5D"/>
    <w:rsid w:val="00FF15AB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">
    <w:name w:val="TableGrid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611F5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611F59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611F59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11F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F59"/>
  </w:style>
  <w:style w:type="paragraph" w:styleId="Sangradetextonormal">
    <w:name w:val="Body Text Indent"/>
    <w:basedOn w:val="Normal"/>
    <w:link w:val="SangradetextonormalCar"/>
    <w:uiPriority w:val="99"/>
    <w:unhideWhenUsed/>
    <w:rsid w:val="00611F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1F5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1F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1F59"/>
  </w:style>
  <w:style w:type="table" w:customStyle="1" w:styleId="Tablaconcuadrcula4">
    <w:name w:val="Tabla con cuadrícula4"/>
    <w:basedOn w:val="Tablanormal"/>
    <w:next w:val="Tablaconcuadrcula"/>
    <w:uiPriority w:val="59"/>
    <w:rsid w:val="00677D42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677D4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BFDF74B7-E453-4EB6-B719-61FC2808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4-21T14:04:00Z</cp:lastPrinted>
  <dcterms:created xsi:type="dcterms:W3CDTF">2026-05-15T21:19:00Z</dcterms:created>
  <dcterms:modified xsi:type="dcterms:W3CDTF">2026-05-15T21:19:00Z</dcterms:modified>
</cp:coreProperties>
</file>